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30505A32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3D06C9">
        <w:rPr>
          <w:b/>
          <w:bCs/>
          <w:color w:val="C00000"/>
        </w:rPr>
        <w:t>3 (Atletiekpiste, voetbalterrein, polyvalente groenzone)</w:t>
      </w:r>
    </w:p>
    <w:p w14:paraId="54A9CFB1" w14:textId="51A14BEA" w:rsidR="00FC0991" w:rsidRDefault="00FC0991" w:rsidP="00FC0991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7430468D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99D0CFD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3D06C9">
        <w:rPr>
          <w:b/>
          <w:bCs/>
          <w:sz w:val="26"/>
          <w:szCs w:val="26"/>
        </w:rPr>
        <w:t>3</w:t>
      </w:r>
    </w:p>
    <w:p w14:paraId="373E9603" w14:textId="74996E65" w:rsidR="009E77C9" w:rsidRDefault="003D06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Atletiekpiste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9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5E7BEB0F" w14:textId="77777777" w:rsidR="006D6EA4" w:rsidRPr="00ED10F5" w:rsidRDefault="006D6EA4" w:rsidP="006D6EA4">
      <w:pPr>
        <w:rPr>
          <w:b/>
          <w:bCs/>
        </w:rPr>
      </w:pPr>
      <w:sdt>
        <w:sdtPr>
          <w:rPr>
            <w:b/>
            <w:bCs/>
          </w:rPr>
          <w:id w:val="-59917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30632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20351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68" w:type="pct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0"/>
      </w:tblGrid>
      <w:tr w:rsidR="003D06C9" w14:paraId="0967AC1D" w14:textId="77777777" w:rsidTr="003D06C9">
        <w:trPr>
          <w:trHeight w:val="1157"/>
        </w:trPr>
        <w:tc>
          <w:tcPr>
            <w:tcW w:w="833" w:type="pct"/>
            <w:shd w:val="clear" w:color="auto" w:fill="FFC9C9"/>
          </w:tcPr>
          <w:p w14:paraId="4189192F" w14:textId="77777777" w:rsid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4397E874" w14:textId="5ACAD21A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3" w:type="pct"/>
            <w:shd w:val="clear" w:color="auto" w:fill="FFC9C9"/>
          </w:tcPr>
          <w:p w14:paraId="4CE2429E" w14:textId="1468B69B" w:rsidR="003D06C9" w:rsidRPr="00F40B4A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35BD95D0" w14:textId="76555B3C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  <w:lang w:val="en-US"/>
              </w:rPr>
            </w:pPr>
            <w:r w:rsidRPr="003D06C9">
              <w:rPr>
                <w:b/>
                <w:bCs/>
                <w:lang w:val="en-US"/>
              </w:rPr>
              <w:t>Aantal banen piste/Trim</w:t>
            </w:r>
            <w:r>
              <w:rPr>
                <w:b/>
                <w:bCs/>
                <w:lang w:val="en-US"/>
              </w:rPr>
              <w:t>pad</w:t>
            </w:r>
            <w:r w:rsidRPr="003D06C9">
              <w:rPr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Banen: </w:t>
            </w:r>
            <w:r w:rsidRPr="003D06C9">
              <w:rPr>
                <w:sz w:val="18"/>
                <w:szCs w:val="18"/>
                <w:lang w:val="en-US"/>
              </w:rPr>
              <w:t>A1 t.e.m. A6</w:t>
            </w:r>
            <w:r>
              <w:rPr>
                <w:sz w:val="18"/>
                <w:szCs w:val="18"/>
                <w:lang w:val="en-US"/>
              </w:rPr>
              <w:br/>
              <w:t>TP: trimpad</w:t>
            </w:r>
            <w:r w:rsidRPr="003D06C9">
              <w:rPr>
                <w:sz w:val="18"/>
                <w:szCs w:val="18"/>
                <w:lang w:val="en-US"/>
              </w:rPr>
              <w:br/>
            </w:r>
            <w:r w:rsidRPr="003D06C9">
              <w:rPr>
                <w:lang w:val="en-US"/>
              </w:rPr>
              <w:br/>
            </w:r>
          </w:p>
        </w:tc>
        <w:tc>
          <w:tcPr>
            <w:tcW w:w="833" w:type="pct"/>
            <w:shd w:val="clear" w:color="auto" w:fill="FFC9C9"/>
          </w:tcPr>
          <w:p w14:paraId="7F0F0F87" w14:textId="629BB3BA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3D06C9">
              <w:rPr>
                <w:b/>
                <w:bCs/>
              </w:rPr>
              <w:t>Standen atletiek</w:t>
            </w:r>
            <w:r w:rsidRPr="003D06C9">
              <w:rPr>
                <w:b/>
                <w:bCs/>
                <w:sz w:val="20"/>
              </w:rPr>
              <w:t xml:space="preserve"> </w:t>
            </w:r>
            <w:r w:rsidRPr="003D06C9">
              <w:rPr>
                <w:b/>
                <w:bCs/>
                <w:sz w:val="20"/>
              </w:rPr>
              <w:br/>
            </w:r>
            <w:r w:rsidRPr="003D06C9">
              <w:rPr>
                <w:sz w:val="16"/>
                <w:szCs w:val="16"/>
              </w:rPr>
              <w:t>V: Verspringen</w:t>
            </w:r>
            <w:r w:rsidRPr="003D06C9">
              <w:rPr>
                <w:sz w:val="16"/>
                <w:szCs w:val="16"/>
              </w:rPr>
              <w:br/>
              <w:t>H: Hoogspringen</w:t>
            </w:r>
            <w:r w:rsidRPr="003D06C9">
              <w:rPr>
                <w:sz w:val="16"/>
                <w:szCs w:val="16"/>
              </w:rPr>
              <w:br/>
              <w:t>P: Poolstokspringen</w:t>
            </w:r>
            <w:r w:rsidRPr="003D06C9">
              <w:rPr>
                <w:sz w:val="16"/>
                <w:szCs w:val="16"/>
              </w:rPr>
              <w:br/>
              <w:t>K: Kogelstoten</w:t>
            </w:r>
            <w:r w:rsidRPr="003D06C9">
              <w:rPr>
                <w:sz w:val="16"/>
                <w:szCs w:val="16"/>
              </w:rPr>
              <w:br/>
              <w:t>S: Speerwerpen</w:t>
            </w:r>
            <w:r w:rsidRPr="003D06C9">
              <w:rPr>
                <w:sz w:val="16"/>
                <w:szCs w:val="16"/>
              </w:rPr>
              <w:br/>
              <w:t>D: Discuswerpen</w:t>
            </w:r>
          </w:p>
        </w:tc>
        <w:tc>
          <w:tcPr>
            <w:tcW w:w="833" w:type="pct"/>
            <w:shd w:val="clear" w:color="auto" w:fill="FFC9C9"/>
          </w:tcPr>
          <w:p w14:paraId="6E8F456F" w14:textId="71EE6441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3D06C9" w14:paraId="2EBEB658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942808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F37312B" w14:textId="33DC56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A828A4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365E762" w14:textId="1F22862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012AE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48B117" w14:textId="7FD3B62F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8FFC5FC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5661287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46C12874" w14:textId="4980927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1C5172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39C10E" w14:textId="4D005B8D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3405A2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AADCF8B" w14:textId="5FD897B1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18A6760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375B411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94B7845" w14:textId="0458BE75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609A64E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F51CE3A" w14:textId="2116E2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8A7CEE1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91DA687" w14:textId="26CFB036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5A66545B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5ACC20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394A862E" w14:textId="11EB410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B312F56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0A7158" w14:textId="3B3DC166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E2C5DD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9804F12" w14:textId="28B83740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7B26CFD1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22BF19B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01AF945" w14:textId="0937E224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DBD5ED7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5D9A336" w14:textId="38F1C272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268CEB5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48771D5" w14:textId="47195899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ADBE04A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AFF8428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CCECFF3" w14:textId="00532C0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284AF1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50C5E63" w14:textId="54EC2643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D15F65F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1D59C59" w14:textId="79CEC985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3DB7CB56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0386E8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E27037B" w14:textId="6F60485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49B7379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9BD71CE" w14:textId="373E85B0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8B8903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FF5A495" w14:textId="1E994227" w:rsidR="003D06C9" w:rsidRDefault="003D06C9" w:rsidP="009E77C9">
            <w:pPr>
              <w:tabs>
                <w:tab w:val="left" w:pos="5670"/>
              </w:tabs>
            </w:pPr>
          </w:p>
        </w:tc>
      </w:tr>
    </w:tbl>
    <w:p w14:paraId="6DEB3A4E" w14:textId="37CA6C34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21AE1D1C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018E8AC5" w14:textId="5F3023DC" w:rsidR="00E53C7A" w:rsidRDefault="00A60AAB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oetbalterrein</w:t>
      </w:r>
    </w:p>
    <w:p w14:paraId="546E618F" w14:textId="77777777" w:rsidR="00E53C7A" w:rsidRDefault="00E53C7A" w:rsidP="00E53C7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bookmarkStart w:id="0" w:name="_Hlk67045728"/>
    <w:p w14:paraId="0E0F3546" w14:textId="77777777" w:rsidR="006D6EA4" w:rsidRPr="00ED10F5" w:rsidRDefault="006D6EA4" w:rsidP="006D6EA4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A60AAB" w14:paraId="770F3E62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bookmarkEnd w:id="0"/>
          <w:p w14:paraId="37D42F77" w14:textId="77777777" w:rsidR="00A60AAB" w:rsidRDefault="00A60AAB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A60AAB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A60AAB" w:rsidRPr="009E77C9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2D4BB2F0" w14:textId="2F267B60" w:rsidR="00A60AAB" w:rsidRPr="00F40B4A" w:rsidRDefault="00A60AAB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6507CB4D" w14:textId="2EC76203" w:rsidR="00A60AAB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A60AAB" w14:paraId="794151FB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938C94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4C1C6AC4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EF2918B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1EE1EBE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128E8E19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0121533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52647CA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271E0158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75003BAA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7E651F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689CF16A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3D587CC9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DD36A2D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09E33E23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0DB20FC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B9BEDE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629D39A8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65E8E411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BE3D97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4DC2683" w:rsidR="00A60AAB" w:rsidRDefault="00A60AAB" w:rsidP="000A098E">
            <w:pPr>
              <w:tabs>
                <w:tab w:val="left" w:pos="5670"/>
              </w:tabs>
            </w:pPr>
          </w:p>
        </w:tc>
      </w:tr>
    </w:tbl>
    <w:p w14:paraId="328244CE" w14:textId="77777777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60B1655D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3F9AA734" w14:textId="3F8A6CC3" w:rsidR="00DE3E56" w:rsidRDefault="00A60AAB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olyvalente groenzone/duiveltjesterrein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1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62ED1C94" w14:textId="77777777" w:rsidR="006D6EA4" w:rsidRPr="00ED10F5" w:rsidRDefault="006D6EA4" w:rsidP="006D6EA4">
      <w:pPr>
        <w:rPr>
          <w:b/>
          <w:bCs/>
        </w:rPr>
      </w:pPr>
      <w:sdt>
        <w:sdtPr>
          <w:rPr>
            <w:b/>
            <w:bCs/>
          </w:rPr>
          <w:id w:val="-80401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48412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50154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00239C" w14:paraId="0F417E33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ED299B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70609FD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5E17764" w14:textId="77777777" w:rsidR="0000239C" w:rsidRPr="009E77C9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4BD772E" w14:textId="1D4A4AF1" w:rsidR="0000239C" w:rsidRPr="00DE3E56" w:rsidRDefault="00A60AAB" w:rsidP="000A098E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bCs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11F215F8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04103CC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5E93195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2F337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D52D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28CA2F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8143BC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4B2A6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DF8114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A540DC4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0DD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882B0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8F9E23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23B43EF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14B859C2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4399B5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09AF6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C776F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02623E1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6E5413E2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6A9EF74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89D9F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7CD2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0BFD4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058F38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12414721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2A8BBC50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8704A1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D7D7B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3004097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5F40AE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219FCB1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6D52706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6194B7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71F5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6E1DC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0D8479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55C161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0A3EB628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8C1EFB1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15358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4691B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E484A4" w14:textId="77777777" w:rsidR="0000239C" w:rsidRDefault="0000239C" w:rsidP="000A098E">
            <w:pPr>
              <w:tabs>
                <w:tab w:val="left" w:pos="5670"/>
              </w:tabs>
            </w:pPr>
          </w:p>
        </w:tc>
      </w:tr>
    </w:tbl>
    <w:p w14:paraId="76D456C4" w14:textId="77777777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D06C9"/>
    <w:rsid w:val="004355C2"/>
    <w:rsid w:val="00687432"/>
    <w:rsid w:val="006D6EA4"/>
    <w:rsid w:val="008E03CF"/>
    <w:rsid w:val="009E77C9"/>
    <w:rsid w:val="00A60AAB"/>
    <w:rsid w:val="00BE7F3D"/>
    <w:rsid w:val="00C74C2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ort@zwevegem.b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ort@zwevegem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4</cp:revision>
  <dcterms:created xsi:type="dcterms:W3CDTF">2021-03-08T13:26:00Z</dcterms:created>
  <dcterms:modified xsi:type="dcterms:W3CDTF">2021-03-19T10:36:00Z</dcterms:modified>
</cp:coreProperties>
</file>